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3B4DCE9E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9C4729">
        <w:rPr>
          <w:rFonts w:ascii="Times New Roman" w:hAnsi="Times New Roman" w:cs="Times New Roman"/>
          <w:b/>
          <w:sz w:val="24"/>
          <w:szCs w:val="24"/>
        </w:rPr>
        <w:t xml:space="preserve">Установка </w:t>
      </w:r>
      <w:r w:rsidR="002007BE">
        <w:rPr>
          <w:rFonts w:ascii="Times New Roman" w:hAnsi="Times New Roman" w:cs="Times New Roman"/>
          <w:b/>
          <w:sz w:val="24"/>
          <w:szCs w:val="24"/>
        </w:rPr>
        <w:t>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382F9412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9C4729">
        <w:rPr>
          <w:rFonts w:ascii="Times New Roman" w:hAnsi="Times New Roman" w:cs="Times New Roman"/>
          <w:b/>
          <w:sz w:val="24"/>
          <w:szCs w:val="24"/>
        </w:rPr>
        <w:t>Установка</w:t>
      </w:r>
      <w:r w:rsidR="002007BE" w:rsidRPr="002007BE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B522ACB" w14:textId="0423874C" w:rsidR="002007BE" w:rsidRPr="003B6CCF" w:rsidRDefault="00B7296E" w:rsidP="005D4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5D47BD"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6FC64A78" w14:textId="58EFD8BB" w:rsidR="005D47BD" w:rsidRDefault="002007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A5F13" wp14:editId="064026BC">
            <wp:extent cx="5133975" cy="331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F85" w14:textId="3861CF06" w:rsidR="003B6CCF" w:rsidRPr="00C11EF5" w:rsidRDefault="003B6CC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1B4FD92C" w14:textId="14DE13C2" w:rsidR="00C11EF5" w:rsidRPr="00CA69BF" w:rsidRDefault="00C11EF5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9C4729">
        <w:rPr>
          <w:rFonts w:ascii="Times New Roman" w:hAnsi="Times New Roman" w:cs="Times New Roman"/>
          <w:b/>
          <w:sz w:val="24"/>
          <w:szCs w:val="24"/>
        </w:rPr>
        <w:t>Установка</w:t>
      </w:r>
      <w:r w:rsidRPr="00C11EF5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F2B516" w14:textId="3B2836FE" w:rsidR="009C4729" w:rsidRPr="009C4729" w:rsidRDefault="009C4729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9BB2595" wp14:editId="75BEFE21">
            <wp:extent cx="5486400" cy="365603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9892" cy="36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2E5" w14:textId="382263A6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B51A7B">
        <w:rPr>
          <w:rFonts w:ascii="Times New Roman" w:hAnsi="Times New Roman" w:cs="Times New Roman"/>
          <w:b/>
          <w:sz w:val="24"/>
          <w:szCs w:val="24"/>
        </w:rPr>
        <w:t>Дату и время проведения документ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="00B51A7B">
        <w:rPr>
          <w:rFonts w:ascii="Times New Roman" w:hAnsi="Times New Roman" w:cs="Times New Roman"/>
          <w:sz w:val="24"/>
          <w:szCs w:val="24"/>
        </w:rPr>
        <w:t>19.01.2023 12:00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65620708" w14:textId="77777777" w:rsidR="00B51A7B" w:rsidRDefault="00B51A7B" w:rsidP="00B51A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>Разрез Полевой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7024C8DB" w14:textId="594EB92D" w:rsidR="00A016AA" w:rsidRPr="00CA69BF" w:rsidRDefault="00A016AA" w:rsidP="00A016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Склад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>Склад шин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A127BE6" w14:textId="3FF7173C" w:rsidR="00276E10" w:rsidRPr="00CA69BF" w:rsidRDefault="00276E10" w:rsidP="00276E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252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45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63940948" w14:textId="6B3F5B98" w:rsidR="00276E10" w:rsidRDefault="00276E10" w:rsidP="00276E1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5788C564" w14:textId="6D124134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A7B" w:rsidRPr="00B51A7B">
        <w:rPr>
          <w:rFonts w:ascii="Times New Roman" w:hAnsi="Times New Roman" w:cs="Times New Roman"/>
          <w:b/>
          <w:sz w:val="24"/>
          <w:szCs w:val="24"/>
        </w:rPr>
        <w:t>и время</w:t>
      </w:r>
      <w:r w:rsidR="00B51A7B">
        <w:rPr>
          <w:rFonts w:ascii="Times New Roman" w:hAnsi="Times New Roman" w:cs="Times New Roman"/>
          <w:sz w:val="24"/>
          <w:szCs w:val="24"/>
        </w:rPr>
        <w:t xml:space="preserve"> </w:t>
      </w:r>
      <w:r w:rsidR="00A016AA">
        <w:rPr>
          <w:rFonts w:ascii="Times New Roman" w:hAnsi="Times New Roman" w:cs="Times New Roman"/>
          <w:sz w:val="24"/>
          <w:szCs w:val="24"/>
        </w:rPr>
        <w:t>установки «19.01.2023</w:t>
      </w:r>
      <w:r w:rsidR="00B51A7B">
        <w:rPr>
          <w:rFonts w:ascii="Times New Roman" w:hAnsi="Times New Roman" w:cs="Times New Roman"/>
          <w:sz w:val="24"/>
          <w:szCs w:val="24"/>
        </w:rPr>
        <w:t xml:space="preserve"> 13:00</w:t>
      </w:r>
      <w:r w:rsidR="00A016AA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5E7BF" w14:textId="77AEC338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06843ABA" w14:textId="1932F844" w:rsidR="00A938CC" w:rsidRDefault="00A938CC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8CC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938CC">
        <w:rPr>
          <w:rFonts w:ascii="Times New Roman" w:hAnsi="Times New Roman" w:cs="Times New Roman"/>
          <w:b/>
          <w:sz w:val="24"/>
          <w:szCs w:val="24"/>
        </w:rPr>
        <w:t>Показания счетчика</w:t>
      </w:r>
      <w:r>
        <w:rPr>
          <w:rFonts w:ascii="Times New Roman" w:hAnsi="Times New Roman" w:cs="Times New Roman"/>
          <w:sz w:val="24"/>
          <w:szCs w:val="24"/>
        </w:rPr>
        <w:t xml:space="preserve"> вывод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7E78040E" w14:textId="5E45241C" w:rsidR="005147CB" w:rsidRDefault="00A938CC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872542" wp14:editId="336189FA">
            <wp:extent cx="5940425" cy="2859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5071" w14:textId="673E72F0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8BE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8CC">
        <w:rPr>
          <w:rFonts w:ascii="Times New Roman" w:hAnsi="Times New Roman" w:cs="Times New Roman"/>
          <w:b/>
          <w:sz w:val="24"/>
          <w:szCs w:val="24"/>
        </w:rPr>
        <w:t>Место установки шины</w:t>
      </w:r>
      <w:r w:rsidR="00AF606F" w:rsidRPr="00AF606F">
        <w:t xml:space="preserve"> «</w:t>
      </w:r>
      <w:r w:rsidR="00A938CC">
        <w:rPr>
          <w:rFonts w:ascii="Times New Roman" w:hAnsi="Times New Roman" w:cs="Times New Roman"/>
          <w:sz w:val="24"/>
          <w:szCs w:val="24"/>
        </w:rPr>
        <w:t>ПЛ</w:t>
      </w:r>
      <w:r w:rsidR="00AF606F" w:rsidRPr="00AF606F">
        <w:rPr>
          <w:rFonts w:ascii="Times New Roman" w:hAnsi="Times New Roman" w:cs="Times New Roman"/>
          <w:sz w:val="24"/>
          <w:szCs w:val="24"/>
        </w:rPr>
        <w:t>»</w:t>
      </w:r>
    </w:p>
    <w:p w14:paraId="245265A4" w14:textId="489E3046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CC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F5" w:rsidRPr="00322CF5">
        <w:rPr>
          <w:rFonts w:ascii="Times New Roman" w:hAnsi="Times New Roman" w:cs="Times New Roman"/>
          <w:b/>
          <w:sz w:val="24"/>
          <w:szCs w:val="24"/>
        </w:rPr>
        <w:t>С</w:t>
      </w:r>
      <w:r w:rsidRPr="00322CF5">
        <w:rPr>
          <w:rFonts w:ascii="Times New Roman" w:hAnsi="Times New Roman" w:cs="Times New Roman"/>
          <w:b/>
          <w:sz w:val="24"/>
          <w:szCs w:val="24"/>
        </w:rPr>
        <w:t>ерийный номер</w:t>
      </w:r>
      <w:r w:rsidR="0032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71»</w:t>
      </w:r>
    </w:p>
    <w:p w14:paraId="0BA770A3" w14:textId="3C0D5771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72F">
        <w:rPr>
          <w:rFonts w:ascii="Times New Roman" w:hAnsi="Times New Roman" w:cs="Times New Roman"/>
          <w:sz w:val="24"/>
          <w:szCs w:val="24"/>
        </w:rPr>
        <w:t>заполня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C2">
        <w:rPr>
          <w:rFonts w:ascii="Times New Roman" w:hAnsi="Times New Roman" w:cs="Times New Roman"/>
          <w:b/>
          <w:sz w:val="24"/>
          <w:szCs w:val="24"/>
        </w:rPr>
        <w:t>Остаточную глубину протектора</w:t>
      </w:r>
      <w:r w:rsidR="00FB18BE">
        <w:rPr>
          <w:rFonts w:ascii="Times New Roman" w:hAnsi="Times New Roman" w:cs="Times New Roman"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</w:t>
      </w:r>
      <w:r w:rsidR="00325BC2">
        <w:rPr>
          <w:rFonts w:ascii="Times New Roman" w:hAnsi="Times New Roman" w:cs="Times New Roman"/>
          <w:sz w:val="24"/>
          <w:szCs w:val="24"/>
        </w:rPr>
        <w:t>50</w:t>
      </w:r>
      <w:r w:rsidR="00AF606F">
        <w:rPr>
          <w:rFonts w:ascii="Times New Roman" w:hAnsi="Times New Roman" w:cs="Times New Roman"/>
          <w:sz w:val="24"/>
          <w:szCs w:val="24"/>
        </w:rPr>
        <w:t>»</w:t>
      </w:r>
    </w:p>
    <w:p w14:paraId="66E0701A" w14:textId="6ADC283D" w:rsidR="00325BC2" w:rsidRDefault="00325BC2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1B009FC7" w14:textId="02BEADD0" w:rsidR="00325BC2" w:rsidRPr="00325BC2" w:rsidRDefault="00325BC2" w:rsidP="00325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1EAA79" wp14:editId="02702B62">
            <wp:extent cx="5940425" cy="1715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75D8" w14:textId="60A533E8" w:rsidR="00CA69BF" w:rsidRP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520FDBC0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D82B3F"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79D6822C" w:rsidR="00A23234" w:rsidRDefault="00325BC2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CC6F3" wp14:editId="079395F8">
            <wp:extent cx="5940425" cy="4594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767" w14:textId="6FDC8A6B" w:rsidR="00A23234" w:rsidRDefault="00A23234" w:rsidP="00A23234">
      <w:pPr>
        <w:rPr>
          <w:rFonts w:ascii="Times New Roman" w:hAnsi="Times New Roman" w:cs="Times New Roman"/>
          <w:sz w:val="24"/>
          <w:szCs w:val="24"/>
        </w:rPr>
      </w:pPr>
    </w:p>
    <w:p w14:paraId="3A07D176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40C2DF3B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40B7EC10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5F12F9D5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1056B0BD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37A342EF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95DA66A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2F5157F9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094A2171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02A6AB82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724949C1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7BDA0F7D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15F2CE8E" w14:textId="77777777" w:rsidR="00A23234" w:rsidRDefault="00A23234" w:rsidP="00A23234">
      <w:pPr>
        <w:rPr>
          <w:rFonts w:ascii="Times New Roman" w:hAnsi="Times New Roman" w:cs="Times New Roman"/>
          <w:b/>
          <w:sz w:val="24"/>
          <w:szCs w:val="24"/>
        </w:rPr>
      </w:pPr>
    </w:p>
    <w:p w14:paraId="5DF8D556" w14:textId="34639727" w:rsidR="007A5371" w:rsidRPr="008C32F6" w:rsidRDefault="007A5371" w:rsidP="007A537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Установка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2E1D3682" w14:textId="77777777" w:rsidR="007A5371" w:rsidRDefault="007A5371" w:rsidP="007A537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становка</w:t>
      </w:r>
      <w:r w:rsidRPr="002007BE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1C0F324" w14:textId="77777777" w:rsidR="007A5371" w:rsidRPr="003B6CCF" w:rsidRDefault="007A5371" w:rsidP="007A537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2453D27D" w14:textId="6A1C02F1" w:rsidR="00A23234" w:rsidRDefault="007A5371" w:rsidP="00A23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FA9C5EB" wp14:editId="3F1AB791">
            <wp:extent cx="5133975" cy="33174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B295" w14:textId="77777777" w:rsidR="00E32F2B" w:rsidRPr="00C11EF5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571DBCD8" w14:textId="77777777" w:rsidR="00E32F2B" w:rsidRPr="00CA69BF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Установка</w:t>
      </w:r>
      <w:r w:rsidRPr="00C11EF5">
        <w:rPr>
          <w:rFonts w:ascii="Times New Roman" w:hAnsi="Times New Roman" w:cs="Times New Roman"/>
          <w:b/>
          <w:sz w:val="24"/>
          <w:szCs w:val="24"/>
        </w:rPr>
        <w:t xml:space="preserve">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D446BF" w14:textId="0FE3E495" w:rsidR="00A23234" w:rsidRDefault="00E32F2B" w:rsidP="00A23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C4E4AC" wp14:editId="00856B56">
            <wp:extent cx="5486400" cy="365603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9892" cy="36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0EB" w14:textId="3F98578B" w:rsidR="00E32F2B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ату и время проведения документа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="00DD20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1.2023 </w:t>
      </w:r>
      <w:r w:rsidR="00DD204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10371EB5" w14:textId="77777777" w:rsidR="00E32F2B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>Разрез Полевой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2DA1B63C" w14:textId="77777777" w:rsidR="00E32F2B" w:rsidRPr="00CA69BF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Склад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>Склад шин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FD8E348" w14:textId="77777777" w:rsidR="00E32F2B" w:rsidRPr="00CA69BF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05626">
        <w:t xml:space="preserve"> </w:t>
      </w:r>
      <w:r>
        <w:t>«</w:t>
      </w:r>
      <w:r>
        <w:rPr>
          <w:rFonts w:ascii="Times New Roman" w:hAnsi="Times New Roman" w:cs="Times New Roman"/>
          <w:sz w:val="24"/>
          <w:szCs w:val="24"/>
        </w:rPr>
        <w:t xml:space="preserve">252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45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7EC069A3" w14:textId="77777777" w:rsidR="00E32F2B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A7B">
        <w:rPr>
          <w:rFonts w:ascii="Times New Roman" w:hAnsi="Times New Roman" w:cs="Times New Roman"/>
          <w:b/>
          <w:sz w:val="24"/>
          <w:szCs w:val="24"/>
        </w:rPr>
        <w:t>и время</w:t>
      </w:r>
      <w:r>
        <w:rPr>
          <w:rFonts w:ascii="Times New Roman" w:hAnsi="Times New Roman" w:cs="Times New Roman"/>
          <w:sz w:val="24"/>
          <w:szCs w:val="24"/>
        </w:rPr>
        <w:t xml:space="preserve"> установки «19.01.2023 13:00»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19E1B" w14:textId="77777777" w:rsidR="00E32F2B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713B5071" w14:textId="526357B8" w:rsidR="00E32F2B" w:rsidRDefault="00E32F2B" w:rsidP="00E32F2B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8CC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938CC">
        <w:rPr>
          <w:rFonts w:ascii="Times New Roman" w:hAnsi="Times New Roman" w:cs="Times New Roman"/>
          <w:b/>
          <w:sz w:val="24"/>
          <w:szCs w:val="24"/>
        </w:rPr>
        <w:t>Показания счетчика</w:t>
      </w:r>
      <w:r>
        <w:rPr>
          <w:rFonts w:ascii="Times New Roman" w:hAnsi="Times New Roman" w:cs="Times New Roman"/>
          <w:sz w:val="24"/>
          <w:szCs w:val="24"/>
        </w:rPr>
        <w:t xml:space="preserve"> вывод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48292115" w14:textId="0313B854" w:rsidR="00DD2044" w:rsidRPr="00DD2044" w:rsidRDefault="00DD2044" w:rsidP="00DD20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93278A" wp14:editId="08D53EA0">
            <wp:extent cx="5940425" cy="2827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A1B8" w14:textId="77777777" w:rsidR="00DD2044" w:rsidRDefault="00DD2044" w:rsidP="00DD204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Место установки шины</w:t>
      </w:r>
      <w:r w:rsidRPr="00AF606F">
        <w:t xml:space="preserve"> «</w:t>
      </w:r>
      <w:r>
        <w:rPr>
          <w:rFonts w:ascii="Times New Roman" w:hAnsi="Times New Roman" w:cs="Times New Roman"/>
          <w:sz w:val="24"/>
          <w:szCs w:val="24"/>
        </w:rPr>
        <w:t>ПЛ</w:t>
      </w:r>
      <w:r w:rsidRPr="00AF606F">
        <w:rPr>
          <w:rFonts w:ascii="Times New Roman" w:hAnsi="Times New Roman" w:cs="Times New Roman"/>
          <w:sz w:val="24"/>
          <w:szCs w:val="24"/>
        </w:rPr>
        <w:t>»</w:t>
      </w:r>
    </w:p>
    <w:p w14:paraId="7F82D5E6" w14:textId="77777777" w:rsidR="00DD2044" w:rsidRDefault="00DD2044" w:rsidP="00DD204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22CF5">
        <w:rPr>
          <w:rFonts w:ascii="Times New Roman" w:hAnsi="Times New Roman" w:cs="Times New Roman"/>
          <w:b/>
          <w:sz w:val="24"/>
          <w:szCs w:val="24"/>
        </w:rPr>
        <w:t>Серийный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71»</w:t>
      </w:r>
    </w:p>
    <w:p w14:paraId="2618074B" w14:textId="405F042C" w:rsidR="00DD2044" w:rsidRDefault="00DD2044" w:rsidP="00DD204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вкладки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182FE5AD" w14:textId="57BC254B" w:rsidR="00DD2044" w:rsidRPr="00DD2044" w:rsidRDefault="00DD2044" w:rsidP="00DD20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EF944C" wp14:editId="30CC63E2">
            <wp:extent cx="5940425" cy="17564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12AC" w14:textId="77777777" w:rsidR="00DD2044" w:rsidRPr="00CA69BF" w:rsidRDefault="00DD2044" w:rsidP="00DD204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13AC4BD2" w14:textId="1F535729" w:rsidR="00DD2044" w:rsidRDefault="00DD2044" w:rsidP="00DD20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установки шин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еньше даты проведения документа.</w:t>
      </w:r>
    </w:p>
    <w:p w14:paraId="37099FA7" w14:textId="0383E083" w:rsidR="00A23234" w:rsidRDefault="00DD2044" w:rsidP="00A232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8A46E" wp14:editId="0DB8BAF0">
            <wp:extent cx="5940425" cy="45408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AD8C" w14:textId="06D3B43F" w:rsidR="00A23234" w:rsidRDefault="00A23234" w:rsidP="00A2323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B710EC" w14:textId="671E0C88" w:rsidR="00480F17" w:rsidRDefault="00480F17" w:rsidP="00A23234">
      <w:pPr>
        <w:rPr>
          <w:rFonts w:ascii="Times New Roman" w:hAnsi="Times New Roman" w:cs="Times New Roman"/>
          <w:sz w:val="24"/>
          <w:szCs w:val="24"/>
        </w:rPr>
      </w:pPr>
    </w:p>
    <w:p w14:paraId="4B279EB7" w14:textId="438B495B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5189F648" w14:textId="34BA1A46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28EBB68" w14:textId="18B865AB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520FF46" w14:textId="0DEE1C70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2C5BFD8" w14:textId="775D7C0F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586D4D4D" w14:textId="743B6B7F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2697CFE3" w14:textId="290F0EE8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41BBB325" w14:textId="58D47C9D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ABD7BA2" w14:textId="023CE593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53FE535" w14:textId="2F4913EC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218E2445" w14:textId="6512353E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69184FC" w14:textId="17A77BE2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F4859C2" w14:textId="65A813FB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7C138056" w14:textId="132F62A0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1BE73F83" w14:textId="117C3E96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6679CA98" w14:textId="695E1BB5" w:rsid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4DD7159A" w14:textId="77777777" w:rsidR="00480F17" w:rsidRPr="00480F17" w:rsidRDefault="00480F17" w:rsidP="00480F17">
      <w:pPr>
        <w:rPr>
          <w:rFonts w:ascii="Times New Roman" w:hAnsi="Times New Roman" w:cs="Times New Roman"/>
          <w:sz w:val="24"/>
          <w:szCs w:val="24"/>
        </w:rPr>
      </w:pPr>
    </w:p>
    <w:p w14:paraId="09105132" w14:textId="370C1F6B" w:rsidR="00480F17" w:rsidRP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37A8EA" w14:textId="43B7A93F" w:rsid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4AAED" w14:textId="77777777" w:rsidR="00480F17" w:rsidRPr="00480F17" w:rsidRDefault="00480F17" w:rsidP="00480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602B8" w14:textId="7C17C5CC" w:rsidR="00CC080E" w:rsidRDefault="00CC080E" w:rsidP="00CC080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0746F" w14:textId="46B3D5A4" w:rsidR="00D82B3F" w:rsidRPr="00CC080E" w:rsidRDefault="00D82B3F" w:rsidP="00CF03EF">
      <w:pPr>
        <w:rPr>
          <w:rFonts w:ascii="Times New Roman" w:hAnsi="Times New Roman" w:cs="Times New Roman"/>
          <w:sz w:val="24"/>
          <w:szCs w:val="24"/>
        </w:rPr>
      </w:pPr>
    </w:p>
    <w:sectPr w:rsidR="00D82B3F" w:rsidRPr="00CC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248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8944B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281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AE24F2A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B76BB"/>
    <w:multiLevelType w:val="hybridMultilevel"/>
    <w:tmpl w:val="F966745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3E42320"/>
    <w:multiLevelType w:val="hybridMultilevel"/>
    <w:tmpl w:val="664CD3C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E730A58"/>
    <w:multiLevelType w:val="hybridMultilevel"/>
    <w:tmpl w:val="8486874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8"/>
  </w:num>
  <w:num w:numId="11">
    <w:abstractNumId w:val="12"/>
  </w:num>
  <w:num w:numId="12">
    <w:abstractNumId w:val="19"/>
  </w:num>
  <w:num w:numId="13">
    <w:abstractNumId w:val="13"/>
  </w:num>
  <w:num w:numId="14">
    <w:abstractNumId w:val="17"/>
  </w:num>
  <w:num w:numId="15">
    <w:abstractNumId w:val="14"/>
  </w:num>
  <w:num w:numId="16">
    <w:abstractNumId w:val="16"/>
  </w:num>
  <w:num w:numId="17">
    <w:abstractNumId w:val="9"/>
  </w:num>
  <w:num w:numId="18">
    <w:abstractNumId w:val="2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51686"/>
    <w:rsid w:val="000F6227"/>
    <w:rsid w:val="001639EC"/>
    <w:rsid w:val="00190C18"/>
    <w:rsid w:val="002007BE"/>
    <w:rsid w:val="002132E5"/>
    <w:rsid w:val="00276E10"/>
    <w:rsid w:val="00322CF5"/>
    <w:rsid w:val="00325BC2"/>
    <w:rsid w:val="003447F4"/>
    <w:rsid w:val="003B6CCF"/>
    <w:rsid w:val="0046696A"/>
    <w:rsid w:val="00480F17"/>
    <w:rsid w:val="004C4F43"/>
    <w:rsid w:val="004F7918"/>
    <w:rsid w:val="005147CB"/>
    <w:rsid w:val="005B69D9"/>
    <w:rsid w:val="005D47BD"/>
    <w:rsid w:val="005F04D5"/>
    <w:rsid w:val="007132D8"/>
    <w:rsid w:val="007A5371"/>
    <w:rsid w:val="0088272F"/>
    <w:rsid w:val="00886BE7"/>
    <w:rsid w:val="008C32F6"/>
    <w:rsid w:val="00995078"/>
    <w:rsid w:val="009C4729"/>
    <w:rsid w:val="00A016AA"/>
    <w:rsid w:val="00A23234"/>
    <w:rsid w:val="00A938CC"/>
    <w:rsid w:val="00AB617F"/>
    <w:rsid w:val="00AC38A7"/>
    <w:rsid w:val="00AF606F"/>
    <w:rsid w:val="00B51A7B"/>
    <w:rsid w:val="00B7296E"/>
    <w:rsid w:val="00B82BA3"/>
    <w:rsid w:val="00BA50D1"/>
    <w:rsid w:val="00C06AA3"/>
    <w:rsid w:val="00C11EF5"/>
    <w:rsid w:val="00CA69BF"/>
    <w:rsid w:val="00CC080E"/>
    <w:rsid w:val="00CF03EF"/>
    <w:rsid w:val="00D15616"/>
    <w:rsid w:val="00D27ED0"/>
    <w:rsid w:val="00D82B3F"/>
    <w:rsid w:val="00DD2044"/>
    <w:rsid w:val="00E05626"/>
    <w:rsid w:val="00E20B1B"/>
    <w:rsid w:val="00E27629"/>
    <w:rsid w:val="00E3208F"/>
    <w:rsid w:val="00E32F2B"/>
    <w:rsid w:val="00E41655"/>
    <w:rsid w:val="00F811DD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330D-BF80-4A4C-B6B6-90CBEF6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25</cp:revision>
  <dcterms:created xsi:type="dcterms:W3CDTF">2023-01-16T04:34:00Z</dcterms:created>
  <dcterms:modified xsi:type="dcterms:W3CDTF">2023-01-23T06:16:00Z</dcterms:modified>
</cp:coreProperties>
</file>